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5DC905F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C71677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9F586C8" w:rsidR="001F0AA3" w:rsidRPr="00117A7E" w:rsidRDefault="00C71677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8C68448" w:rsidR="001F0AA3" w:rsidRPr="00117A7E" w:rsidRDefault="001F0AA3" w:rsidP="00C71677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 xml:space="preserve"> Zákon, ktorým sa mení a dopĺňa zákon č. 1/2014 Z. z. o organizovaní verejných športových podujatí a o zmene a doplnení niektorých zákonov v znení zákona č. 440/2015 Z. z.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011F4788" w14:textId="77777777" w:rsidTr="00730D34">
        <w:tc>
          <w:tcPr>
            <w:tcW w:w="404" w:type="dxa"/>
          </w:tcPr>
          <w:p w14:paraId="6D6162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C12AB5C" w14:textId="3426DCBF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0344CA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51C71648" w14:textId="77777777" w:rsidTr="00730D34">
        <w:tc>
          <w:tcPr>
            <w:tcW w:w="404" w:type="dxa"/>
          </w:tcPr>
          <w:p w14:paraId="2807DE3D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0E58C9D" w14:textId="77777777" w:rsidR="002352BF" w:rsidRPr="008F1B20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primárnom práve Európskej únie</w:t>
            </w:r>
          </w:p>
          <w:p w14:paraId="11505484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2352BF" w:rsidRPr="00117A7E" w14:paraId="4EF0B10C" w14:textId="77777777" w:rsidTr="00730D34">
        <w:tc>
          <w:tcPr>
            <w:tcW w:w="404" w:type="dxa"/>
          </w:tcPr>
          <w:p w14:paraId="5DAEA930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9D78E6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0433B699" w14:textId="77777777" w:rsidR="002352BF" w:rsidRPr="00117A7E" w:rsidRDefault="002352BF" w:rsidP="002352B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2352BF" w:rsidRPr="00117A7E" w14:paraId="3AC318FB" w14:textId="77777777" w:rsidTr="00730D34">
        <w:tc>
          <w:tcPr>
            <w:tcW w:w="404" w:type="dxa"/>
          </w:tcPr>
          <w:p w14:paraId="02C4EC4F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57AA4919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</w:tr>
    </w:tbl>
    <w:p w14:paraId="69A217F1" w14:textId="1ED96C4D" w:rsidR="002352BF" w:rsidRPr="00117A7E" w:rsidRDefault="002352BF" w:rsidP="002352BF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</w:t>
      </w:r>
      <w:r w:rsidR="00C71677">
        <w:rPr>
          <w:rFonts w:ascii="Times" w:hAnsi="Times" w:cs="Times"/>
          <w:b/>
          <w:bCs/>
          <w:sz w:val="25"/>
          <w:szCs w:val="25"/>
        </w:rPr>
        <w:t>zákona</w:t>
      </w:r>
      <w:r>
        <w:rPr>
          <w:rFonts w:ascii="Times" w:hAnsi="Times" w:cs="Times"/>
          <w:b/>
          <w:bCs/>
          <w:sz w:val="25"/>
          <w:szCs w:val="25"/>
        </w:rPr>
        <w:t xml:space="preserve"> nie je v práve Európskej únie upravený, preto sa body 4 a 5 nevypĺňajú.</w:t>
      </w:r>
    </w:p>
    <w:p w14:paraId="0FF88273" w14:textId="3C5EDDDF" w:rsidR="003D0DA4" w:rsidRPr="00117A7E" w:rsidRDefault="003D0DA4" w:rsidP="00814DF5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632B7"/>
    <w:rsid w:val="000B28A9"/>
    <w:rsid w:val="000C03E4"/>
    <w:rsid w:val="000C5887"/>
    <w:rsid w:val="00117A7E"/>
    <w:rsid w:val="001D60ED"/>
    <w:rsid w:val="001F0AA3"/>
    <w:rsid w:val="0020025E"/>
    <w:rsid w:val="0023485C"/>
    <w:rsid w:val="002352BF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71677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3118CBC-E81C-4949-8713-F8EE7F1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8.2019 14:06:19"/>
    <f:field ref="objchangedby" par="" text="Administrator, System"/>
    <f:field ref="objmodifiedat" par="" text="22.8.2019 14:06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11D89E-575A-4067-8BEF-E4CA84B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5</cp:revision>
  <dcterms:created xsi:type="dcterms:W3CDTF">2019-08-22T12:39:00Z</dcterms:created>
  <dcterms:modified xsi:type="dcterms:W3CDTF">2019-09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535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zákona č. 440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ávrh zákona, ktorým sa mení a dopĺňa zákon č. 1/2014 Z. z. o organizovaní verejných športových podujatí a o zmene a doplnení niektorých zákonov v znení zákona č. 440/2015 Z. z. vyplýva z úlohy č. 8 v mesiaci december v Pláne legislatívnych úloh vlády Slo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zákona č. 440/2015 Z. z.</vt:lpwstr>
  </property>
  <property fmtid="{D5CDD505-2E9C-101B-9397-08002B2CF9AE}" pid="19" name="FSC#SKEDITIONSLOVLEX@103.510:rezortcislopredpis">
    <vt:lpwstr>spis č. 2019/14750- 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1/2014 Z. z. o organizovaní verejných športových podujatí a o zmene a doplnení niektorých zákonov v znení zákona č. 440/2015 Z. z. informovaná prost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8. 2019</vt:lpwstr>
  </property>
</Properties>
</file>